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5261"/>
        <w:gridCol w:w="4089"/>
      </w:tblGrid>
      <w:tr w:rsidR="00D61CD4" w:rsidRPr="00D61CD4" w14:paraId="519EFE63" w14:textId="77777777" w:rsidTr="00D61CD4">
        <w:trPr>
          <w:trHeight w:val="288"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5B77BC" w14:textId="77777777" w:rsidR="00D61CD4" w:rsidRPr="00D61CD4" w:rsidRDefault="00D61CD4" w:rsidP="00D61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</w:pPr>
            <w:r w:rsidRPr="00D61CD4"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  <w:t>HTTP/1.1</w:t>
            </w:r>
          </w:p>
        </w:tc>
        <w:tc>
          <w:tcPr>
            <w:tcW w:w="2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0D5C69" w14:textId="77777777" w:rsidR="00D61CD4" w:rsidRPr="00D61CD4" w:rsidRDefault="00D61CD4" w:rsidP="00D61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</w:pPr>
            <w:r w:rsidRPr="00D61CD4">
              <w:rPr>
                <w:rFonts w:ascii="Arial" w:eastAsia="Times New Roman" w:hAnsi="Arial" w:cs="Arial"/>
                <w:b/>
                <w:bCs/>
                <w:color w:val="273239"/>
                <w:sz w:val="28"/>
                <w:szCs w:val="28"/>
              </w:rPr>
              <w:t>HTTP/2</w:t>
            </w:r>
          </w:p>
        </w:tc>
      </w:tr>
      <w:tr w:rsidR="00D61CD4" w:rsidRPr="00D61CD4" w14:paraId="7C3A1BC9" w14:textId="77777777" w:rsidTr="00D61CD4">
        <w:trPr>
          <w:trHeight w:val="324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F86D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the </w:t>
            </w:r>
            <w:proofErr w:type="spellStart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usest</w:t>
            </w:r>
            <w:proofErr w:type="spellEnd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 works on the textual format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4CFC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works on the binary protocol.</w:t>
            </w:r>
          </w:p>
        </w:tc>
      </w:tr>
      <w:tr w:rsidR="00D61CD4" w:rsidRPr="00D61CD4" w14:paraId="1A01D250" w14:textId="77777777" w:rsidTr="00D61CD4">
        <w:trPr>
          <w:trHeight w:val="324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8EFB8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There is head of line blocking that blocks all the requests behind it until it doesn’t get its all resources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4FDD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allows multiplexing so one TCP connection is required for multiple requests.</w:t>
            </w:r>
          </w:p>
        </w:tc>
      </w:tr>
      <w:tr w:rsidR="00D61CD4" w:rsidRPr="00D61CD4" w14:paraId="4ABB410E" w14:textId="77777777" w:rsidTr="00D61CD4">
        <w:trPr>
          <w:trHeight w:val="324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E18CF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It uses requests resource </w:t>
            </w:r>
            <w:proofErr w:type="spellStart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nlining</w:t>
            </w:r>
            <w:proofErr w:type="spellEnd"/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 xml:space="preserve"> for use getting multiple pages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9D8F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uses PUSH frame by server that collects all multiple pages </w:t>
            </w:r>
          </w:p>
        </w:tc>
      </w:tr>
      <w:tr w:rsidR="00D61CD4" w:rsidRPr="00D61CD4" w14:paraId="7CD7D4F6" w14:textId="77777777" w:rsidTr="00D61CD4">
        <w:trPr>
          <w:trHeight w:val="336"/>
        </w:trPr>
        <w:tc>
          <w:tcPr>
            <w:tcW w:w="2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8237" w14:textId="77777777" w:rsidR="00D61CD4" w:rsidRPr="00D61CD4" w:rsidRDefault="00D61CD4" w:rsidP="00D61CD4">
            <w:pPr>
              <w:spacing w:after="0" w:line="240" w:lineRule="auto"/>
              <w:rPr>
                <w:rFonts w:ascii="Arial" w:eastAsia="Times New Roman" w:hAnsi="Arial" w:cs="Arial"/>
                <w:color w:val="273239"/>
                <w:sz w:val="25"/>
                <w:szCs w:val="25"/>
              </w:rPr>
            </w:pPr>
            <w:r w:rsidRPr="00D61CD4">
              <w:rPr>
                <w:rFonts w:ascii="Arial" w:eastAsia="Times New Roman" w:hAnsi="Arial" w:cs="Arial"/>
                <w:color w:val="273239"/>
                <w:sz w:val="25"/>
                <w:szCs w:val="25"/>
              </w:rPr>
              <w:t>It compresses data by itself.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4070" w14:textId="77777777" w:rsidR="00D61CD4" w:rsidRPr="00D61CD4" w:rsidRDefault="00D61CD4" w:rsidP="00D61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</w:pPr>
            <w:r w:rsidRPr="00D61CD4">
              <w:rPr>
                <w:rFonts w:ascii="Calibri" w:eastAsia="Times New Roman" w:hAnsi="Calibri" w:cs="Calibri"/>
                <w:color w:val="000000"/>
                <w:sz w:val="25"/>
                <w:szCs w:val="25"/>
              </w:rPr>
              <w:t>It uses HPACK for data compression.</w:t>
            </w:r>
          </w:p>
        </w:tc>
      </w:tr>
    </w:tbl>
    <w:p w14:paraId="4FE722B9" w14:textId="77777777" w:rsidR="00D57831" w:rsidRDefault="00D57831" w:rsidP="00D61CD4">
      <w:pPr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</w:rPr>
      </w:pPr>
    </w:p>
    <w:p w14:paraId="0DD72D0D" w14:textId="407071A8" w:rsidR="00D61CD4" w:rsidRPr="00D61CD4" w:rsidRDefault="00D61CD4" w:rsidP="00D61CD4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D61CD4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Internal Representation </w:t>
      </w:r>
      <w:r w:rsidR="00D57831" w:rsidRPr="00D57831">
        <w:rPr>
          <w:rFonts w:ascii="Arial" w:eastAsia="Times New Roman" w:hAnsi="Arial" w:cs="Arial"/>
          <w:b/>
          <w:bCs/>
          <w:kern w:val="36"/>
          <w:sz w:val="28"/>
          <w:szCs w:val="28"/>
        </w:rPr>
        <w:t>of</w:t>
      </w:r>
      <w:r w:rsidRPr="00D61CD4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Objects </w:t>
      </w:r>
      <w:r w:rsidR="00D57831" w:rsidRPr="00D57831">
        <w:rPr>
          <w:rFonts w:ascii="Arial" w:eastAsia="Times New Roman" w:hAnsi="Arial" w:cs="Arial"/>
          <w:b/>
          <w:bCs/>
          <w:kern w:val="36"/>
          <w:sz w:val="28"/>
          <w:szCs w:val="28"/>
        </w:rPr>
        <w:t>in</w:t>
      </w:r>
      <w:r w:rsidRPr="00D61CD4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 Java Script</w:t>
      </w:r>
    </w:p>
    <w:p w14:paraId="12E7F53C" w14:textId="4328F653" w:rsidR="00D61CD4" w:rsidRPr="00D61CD4" w:rsidRDefault="00D61CD4" w:rsidP="00D61C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</w:rPr>
      </w:pPr>
      <w:r w:rsidRPr="00D61CD4">
        <w:rPr>
          <w:rFonts w:ascii="Arial" w:eastAsia="Times New Roman" w:hAnsi="Arial" w:cs="Arial"/>
          <w:color w:val="171717"/>
          <w:sz w:val="24"/>
          <w:szCs w:val="24"/>
        </w:rPr>
        <w:t xml:space="preserve">Objects, in JavaScript, is </w:t>
      </w:r>
      <w:r w:rsidRPr="00D57831">
        <w:rPr>
          <w:rFonts w:ascii="Arial" w:eastAsia="Times New Roman" w:hAnsi="Arial" w:cs="Arial"/>
          <w:color w:val="171717"/>
          <w:sz w:val="24"/>
          <w:szCs w:val="24"/>
        </w:rPr>
        <w:t>its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t xml:space="preserve"> most important data-type and forms the building blocks for modern JavaScript. These objects are quite different from JavaScript’s primitive data-</w:t>
      </w:r>
      <w:r w:rsidRPr="00D57831">
        <w:rPr>
          <w:rFonts w:ascii="Arial" w:eastAsia="Times New Roman" w:hAnsi="Arial" w:cs="Arial"/>
          <w:color w:val="171717"/>
          <w:sz w:val="24"/>
          <w:szCs w:val="24"/>
        </w:rPr>
        <w:t>types (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t>Number, String, Boolean, null, undefined and symbol) in the sense that while these primitive data-types all store a single value each (depending on their types).</w:t>
      </w:r>
    </w:p>
    <w:p w14:paraId="67B7CA66" w14:textId="77777777" w:rsidR="00D61CD4" w:rsidRPr="00D61CD4" w:rsidRDefault="00D61CD4" w:rsidP="00D61C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1717"/>
          <w:sz w:val="24"/>
          <w:szCs w:val="24"/>
        </w:rPr>
      </w:pPr>
      <w:r w:rsidRPr="00D61CD4">
        <w:rPr>
          <w:rFonts w:ascii="Arial" w:eastAsia="Times New Roman" w:hAnsi="Arial" w:cs="Arial"/>
          <w:color w:val="171717"/>
          <w:sz w:val="24"/>
          <w:szCs w:val="24"/>
        </w:rPr>
        <w:t>Objects are more complex and each object may contain any combination of these primitive data-types as well as reference data-types.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br/>
        <w:t>An object, is a reference data type. Variables that are assigned a reference value are given a reference or a pointer to that value. That reference or pointer points to the location in memory where the object is stored. The variables don’t actually store the value.</w:t>
      </w:r>
    </w:p>
    <w:p w14:paraId="68330EB7" w14:textId="63EC2C55" w:rsidR="00D61CD4" w:rsidRPr="00D57831" w:rsidRDefault="00D61CD4" w:rsidP="00D57831">
      <w:pPr>
        <w:spacing w:before="100" w:beforeAutospacing="1" w:after="100" w:afterAutospacing="1" w:line="240" w:lineRule="auto"/>
        <w:rPr>
          <w:rFonts w:eastAsia="Times New Roman" w:cstheme="minorHAnsi"/>
          <w:color w:val="171717"/>
        </w:rPr>
      </w:pPr>
      <w:r w:rsidRPr="00D61CD4">
        <w:rPr>
          <w:rFonts w:ascii="Arial" w:eastAsia="Times New Roman" w:hAnsi="Arial" w:cs="Arial"/>
          <w:color w:val="171717"/>
          <w:sz w:val="24"/>
          <w:szCs w:val="24"/>
        </w:rPr>
        <w:t>Loosely speaking, objects in JavaScript may be defined as an unordered collection of related data, of primitive or reference types, in the form of “key: value” pairs. These keys can be variables or functions and are called properties and methods, respectively, in the context of an object.</w:t>
      </w:r>
      <w:r w:rsidRPr="00D61CD4">
        <w:rPr>
          <w:rFonts w:ascii="Arial" w:eastAsia="Times New Roman" w:hAnsi="Arial" w:cs="Arial"/>
          <w:color w:val="171717"/>
          <w:sz w:val="24"/>
          <w:szCs w:val="24"/>
        </w:rPr>
        <w:br/>
        <w:t>An object can be created with figure brackets {…} with an optional list of properties. A property is a “key: value” pair, where a key is a string (also called a “property name”), and value can be anything</w:t>
      </w:r>
      <w:r w:rsidRPr="00D61CD4">
        <w:rPr>
          <w:rFonts w:eastAsia="Times New Roman" w:cstheme="minorHAnsi"/>
          <w:color w:val="171717"/>
        </w:rPr>
        <w:t>.</w:t>
      </w:r>
    </w:p>
    <w:sectPr w:rsidR="00D61CD4" w:rsidRPr="00D57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E1A1" w14:textId="77777777" w:rsidR="001E5EA0" w:rsidRDefault="001E5EA0" w:rsidP="009C34E2">
      <w:pPr>
        <w:spacing w:after="0" w:line="240" w:lineRule="auto"/>
      </w:pPr>
      <w:r>
        <w:separator/>
      </w:r>
    </w:p>
  </w:endnote>
  <w:endnote w:type="continuationSeparator" w:id="0">
    <w:p w14:paraId="76B2A1C7" w14:textId="77777777" w:rsidR="001E5EA0" w:rsidRDefault="001E5EA0" w:rsidP="009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6CDC" w14:textId="77777777" w:rsidR="001E5EA0" w:rsidRDefault="001E5EA0" w:rsidP="009C34E2">
      <w:pPr>
        <w:spacing w:after="0" w:line="240" w:lineRule="auto"/>
      </w:pPr>
      <w:r>
        <w:separator/>
      </w:r>
    </w:p>
  </w:footnote>
  <w:footnote w:type="continuationSeparator" w:id="0">
    <w:p w14:paraId="69A81358" w14:textId="77777777" w:rsidR="001E5EA0" w:rsidRDefault="001E5EA0" w:rsidP="009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BD5"/>
    <w:multiLevelType w:val="hybridMultilevel"/>
    <w:tmpl w:val="C3CE6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0E9"/>
    <w:multiLevelType w:val="hybridMultilevel"/>
    <w:tmpl w:val="CC2C4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2528"/>
    <w:multiLevelType w:val="hybridMultilevel"/>
    <w:tmpl w:val="388EE6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130384"/>
    <w:multiLevelType w:val="hybridMultilevel"/>
    <w:tmpl w:val="2D4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874DD"/>
    <w:multiLevelType w:val="hybridMultilevel"/>
    <w:tmpl w:val="1EE0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013B"/>
    <w:multiLevelType w:val="hybridMultilevel"/>
    <w:tmpl w:val="BF86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D0F5D"/>
    <w:multiLevelType w:val="hybridMultilevel"/>
    <w:tmpl w:val="3B3246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725129">
    <w:abstractNumId w:val="5"/>
  </w:num>
  <w:num w:numId="2" w16cid:durableId="527376612">
    <w:abstractNumId w:val="4"/>
  </w:num>
  <w:num w:numId="3" w16cid:durableId="2076588942">
    <w:abstractNumId w:val="3"/>
  </w:num>
  <w:num w:numId="4" w16cid:durableId="1764837724">
    <w:abstractNumId w:val="0"/>
  </w:num>
  <w:num w:numId="5" w16cid:durableId="1132553352">
    <w:abstractNumId w:val="6"/>
  </w:num>
  <w:num w:numId="6" w16cid:durableId="1017971687">
    <w:abstractNumId w:val="2"/>
  </w:num>
  <w:num w:numId="7" w16cid:durableId="1752265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7"/>
    <w:rsid w:val="001E5EA0"/>
    <w:rsid w:val="004967A6"/>
    <w:rsid w:val="00665169"/>
    <w:rsid w:val="007C5067"/>
    <w:rsid w:val="008A2635"/>
    <w:rsid w:val="009C34E2"/>
    <w:rsid w:val="00AC0F33"/>
    <w:rsid w:val="00CD1F96"/>
    <w:rsid w:val="00D57831"/>
    <w:rsid w:val="00D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7260"/>
  <w15:chartTrackingRefBased/>
  <w15:docId w15:val="{863F34DD-60E8-4CC0-AB6A-F4D5EBFD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E2"/>
  </w:style>
  <w:style w:type="paragraph" w:styleId="Footer">
    <w:name w:val="footer"/>
    <w:basedOn w:val="Normal"/>
    <w:link w:val="FooterChar"/>
    <w:uiPriority w:val="99"/>
    <w:unhideWhenUsed/>
    <w:rsid w:val="009C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E2"/>
  </w:style>
  <w:style w:type="paragraph" w:styleId="ListParagraph">
    <w:name w:val="List Paragraph"/>
    <w:basedOn w:val="Normal"/>
    <w:uiPriority w:val="34"/>
    <w:qFormat/>
    <w:rsid w:val="009C34E2"/>
    <w:pPr>
      <w:ind w:left="720"/>
      <w:contextualSpacing/>
    </w:pPr>
  </w:style>
  <w:style w:type="table" w:styleId="GridTable4">
    <w:name w:val="Grid Table 4"/>
    <w:basedOn w:val="TableNormal"/>
    <w:uiPriority w:val="49"/>
    <w:rsid w:val="008A26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1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3AAC-BE8F-4DAE-AD2F-F46B264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Nanban</dc:creator>
  <cp:keywords/>
  <dc:description/>
  <cp:lastModifiedBy>Vicky Nanban</cp:lastModifiedBy>
  <cp:revision>2</cp:revision>
  <dcterms:created xsi:type="dcterms:W3CDTF">2022-09-13T07:52:00Z</dcterms:created>
  <dcterms:modified xsi:type="dcterms:W3CDTF">2022-09-13T07:52:00Z</dcterms:modified>
</cp:coreProperties>
</file>